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995D" w14:textId="28677186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>– TS 1</w:t>
      </w:r>
      <w:r w:rsidR="003913C3">
        <w:rPr>
          <w:b/>
          <w:bCs/>
          <w:sz w:val="32"/>
          <w:szCs w:val="32"/>
          <w:u w:val="single"/>
        </w:rPr>
        <w:t>.4</w:t>
      </w:r>
      <w:r w:rsidR="003913C3" w:rsidRPr="00D40DD6">
        <w:rPr>
          <w:b/>
          <w:bCs/>
          <w:sz w:val="32"/>
          <w:szCs w:val="32"/>
          <w:u w:val="single"/>
        </w:rPr>
        <w:t xml:space="preserve">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</w:t>
      </w:r>
      <w:proofErr w:type="gramStart"/>
      <w:r w:rsidRPr="00372721">
        <w:rPr>
          <w:b/>
          <w:szCs w:val="24"/>
        </w:rPr>
        <w:t>ignore</w:t>
      </w:r>
      <w:proofErr w:type="gramEnd"/>
      <w:r w:rsidRPr="00372721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146F902D" w14:textId="35D03C97" w:rsidR="00C11A86" w:rsidRDefault="00C11A86" w:rsidP="000C252E">
      <w:pPr>
        <w:jc w:val="center"/>
        <w:rPr>
          <w:b/>
          <w:bCs/>
          <w:sz w:val="32"/>
          <w:szCs w:val="32"/>
          <w:u w:val="single"/>
        </w:rPr>
      </w:pPr>
    </w:p>
    <w:p w14:paraId="10B14486" w14:textId="68B460E1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proofErr w:type="spellStart"/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</w:t>
            </w:r>
            <w:proofErr w:type="spellEnd"/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81D" w14:textId="77777777" w:rsidR="009B5FF3" w:rsidRPr="004F43FC" w:rsidRDefault="009B5FF3" w:rsidP="00D874BA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4FAC1FBC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48EA" w14:textId="77777777" w:rsidR="009B5FF3" w:rsidRPr="004F43FC" w:rsidRDefault="009B5FF3" w:rsidP="00D874BA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1DBF5C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(no </w:t>
            </w:r>
            <w:proofErr w:type="spellStart"/>
            <w:r>
              <w:rPr>
                <w:sz w:val="28"/>
                <w:szCs w:val="28"/>
              </w:rPr>
              <w:t>avagraham</w:t>
            </w:r>
            <w:proofErr w:type="spellEnd"/>
            <w:r>
              <w:rPr>
                <w:sz w:val="28"/>
                <w:szCs w:val="28"/>
              </w:rPr>
              <w:t xml:space="preserve">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0367D6" w:rsidRDefault="00750D49" w:rsidP="00750D49">
            <w:pPr>
              <w:spacing w:before="0" w:line="240" w:lineRule="auto"/>
              <w:rPr>
                <w:rFonts w:cs="Nirmala UI"/>
                <w:sz w:val="28"/>
                <w:szCs w:val="28"/>
                <w:lang w:bidi="ta-IN"/>
              </w:rPr>
            </w:pP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1.1.11.1 </w:t>
            </w:r>
            <w:r w:rsidR="000367D6">
              <w:rPr>
                <w:rFonts w:cs="Nirmala UI"/>
                <w:sz w:val="28"/>
                <w:szCs w:val="28"/>
                <w:lang w:bidi="ta-IN"/>
              </w:rPr>
              <w:br/>
            </w:r>
            <w:proofErr w:type="spellStart"/>
            <w:r w:rsidRPr="000367D6">
              <w:rPr>
                <w:rFonts w:cs="Nirmala UI"/>
                <w:sz w:val="28"/>
                <w:szCs w:val="28"/>
                <w:lang w:bidi="ta-IN"/>
              </w:rPr>
              <w:t>Panchati</w:t>
            </w:r>
            <w:proofErr w:type="spellEnd"/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0367D6">
              <w:rPr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Default="006D72DA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</w:t>
            </w:r>
            <w:r>
              <w:rPr>
                <w:rFonts w:cs="Arial"/>
                <w:sz w:val="28"/>
                <w:szCs w:val="28"/>
              </w:rPr>
              <w:t>3.3</w:t>
            </w:r>
          </w:p>
          <w:p w14:paraId="0723C363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Default="00A60A3C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2.10.2</w:t>
            </w:r>
          </w:p>
          <w:p w14:paraId="7E06C75C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Default="005C289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3.1</w:t>
            </w:r>
          </w:p>
          <w:p w14:paraId="69CF79FE" w14:textId="77777777" w:rsidR="007B7390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4.2</w:t>
            </w:r>
          </w:p>
          <w:p w14:paraId="0ECB249D" w14:textId="77777777" w:rsidR="00DF7826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proofErr w:type="spellStart"/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tat+tv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22B5A2C2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327ED811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Default="00B55A8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1.3.10.1 </w:t>
            </w:r>
          </w:p>
          <w:p w14:paraId="5D7454FD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Default="00423D17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24.1</w:t>
            </w:r>
          </w:p>
          <w:p w14:paraId="6F7827EA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42.1</w:t>
            </w:r>
          </w:p>
          <w:p w14:paraId="4F065982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Default="00CB607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.4</w:t>
            </w:r>
          </w:p>
          <w:p w14:paraId="3DCBD0B6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5.1</w:t>
            </w:r>
          </w:p>
          <w:p w14:paraId="1F0F1E8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1.4</w:t>
            </w:r>
          </w:p>
          <w:p w14:paraId="6A3A16B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Default="00EE07A2" w:rsidP="004F1BA3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3EB9638" w14:textId="77777777" w:rsidR="00EE07A2" w:rsidRPr="003C2298" w:rsidRDefault="00EE07A2" w:rsidP="004F1BA3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9D35DB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1.6.7.3 - Vaakyam</w:t>
            </w:r>
          </w:p>
          <w:p w14:paraId="3A1EC332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Panchaati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552215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552215">
              <w:rPr>
                <w:sz w:val="28"/>
                <w:szCs w:val="28"/>
              </w:rPr>
              <w:lastRenderedPageBreak/>
              <w:t xml:space="preserve">1.7.1.3 </w:t>
            </w:r>
            <w:proofErr w:type="spellStart"/>
            <w:r w:rsidRPr="00552215">
              <w:rPr>
                <w:sz w:val="28"/>
                <w:szCs w:val="28"/>
              </w:rPr>
              <w:t>Panchati</w:t>
            </w:r>
            <w:proofErr w:type="spellEnd"/>
            <w:r w:rsidRPr="00552215">
              <w:rPr>
                <w:sz w:val="28"/>
                <w:szCs w:val="28"/>
              </w:rPr>
              <w:t xml:space="preserve"> 3</w:t>
            </w:r>
          </w:p>
          <w:p w14:paraId="3E77B501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52215">
              <w:rPr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6F40FA">
              <w:rPr>
                <w:sz w:val="28"/>
                <w:szCs w:val="28"/>
              </w:rPr>
              <w:t xml:space="preserve">1.7.4.3 </w:t>
            </w:r>
            <w:proofErr w:type="spellStart"/>
            <w:r w:rsidRPr="006F40FA"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F40FA">
              <w:rPr>
                <w:sz w:val="28"/>
                <w:szCs w:val="28"/>
              </w:rPr>
              <w:t>17</w:t>
            </w:r>
          </w:p>
          <w:p w14:paraId="6F295AD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4.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8</w:t>
            </w:r>
          </w:p>
          <w:p w14:paraId="578FBD40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</w:p>
          <w:p w14:paraId="3309A0E3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F37FBF" w:rsidRDefault="005E1820" w:rsidP="00F37FBF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  <w:r w:rsidR="00F37FBF" w:rsidRPr="00F37FBF">
              <w:rPr>
                <w:sz w:val="28"/>
                <w:szCs w:val="28"/>
              </w:rPr>
              <w:t xml:space="preserve"> </w:t>
            </w: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3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7.11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2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F37FBF" w:rsidRDefault="00BF1D07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</w:t>
            </w:r>
          </w:p>
          <w:p w14:paraId="5CBF2BFF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5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8</w:t>
            </w:r>
          </w:p>
          <w:p w14:paraId="3EECDD2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F37FBF" w:rsidRDefault="00DE598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r w:rsidRPr="004D23E6">
              <w:rPr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2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DC3E6B" w:rsidRDefault="000A7A91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A57432" w:rsidRDefault="00A57432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Default="00367FF8" w:rsidP="000163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Default="00DB512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Default="00184B0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DC3E6B" w:rsidRDefault="006F0C5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DC3E6B" w:rsidRDefault="006343A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DC3E6B" w:rsidRDefault="002C54AD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DC3E6B" w:rsidRDefault="005E64F3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DC3E6B" w:rsidRDefault="00B61E9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DC3E6B" w:rsidRDefault="00746AC6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Default="007C52B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DC3E6B" w:rsidRDefault="00EC3FA8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DC3E6B" w:rsidRDefault="001838B7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F53C" w14:textId="77777777" w:rsidR="002D7E4C" w:rsidRDefault="002D7E4C" w:rsidP="001C43F2">
      <w:pPr>
        <w:spacing w:before="0" w:line="240" w:lineRule="auto"/>
      </w:pPr>
      <w:r>
        <w:separator/>
      </w:r>
    </w:p>
  </w:endnote>
  <w:endnote w:type="continuationSeparator" w:id="0">
    <w:p w14:paraId="2748F0E2" w14:textId="77777777" w:rsidR="002D7E4C" w:rsidRDefault="002D7E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4D6C" w14:textId="4E600FF8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49D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49D5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6DE3" w14:textId="7AAB8573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349D5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349D5">
      <w:rPr>
        <w:b/>
        <w:bCs/>
        <w:noProof/>
      </w:rPr>
      <w:t>18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FDCE" w14:textId="77777777" w:rsidR="002D7E4C" w:rsidRDefault="002D7E4C" w:rsidP="001C43F2">
      <w:pPr>
        <w:spacing w:before="0" w:line="240" w:lineRule="auto"/>
      </w:pPr>
      <w:r>
        <w:separator/>
      </w:r>
    </w:p>
  </w:footnote>
  <w:footnote w:type="continuationSeparator" w:id="0">
    <w:p w14:paraId="7777C74D" w14:textId="77777777" w:rsidR="002D7E4C" w:rsidRDefault="002D7E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6C05"/>
    <w:rsid w:val="0008068F"/>
    <w:rsid w:val="00092449"/>
    <w:rsid w:val="000A0D4B"/>
    <w:rsid w:val="000A50B5"/>
    <w:rsid w:val="000A7A91"/>
    <w:rsid w:val="000B2FBE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4249"/>
    <w:rsid w:val="002C54AD"/>
    <w:rsid w:val="002C6C90"/>
    <w:rsid w:val="002D08C5"/>
    <w:rsid w:val="002D2985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4250C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33D9"/>
    <w:rsid w:val="00A77DBF"/>
    <w:rsid w:val="00A80B1A"/>
    <w:rsid w:val="00A90AA9"/>
    <w:rsid w:val="00A95CD4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5B7F-FC19-4E26-BA33-AA4316B0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19-02-09T09:07:00Z</cp:lastPrinted>
  <dcterms:created xsi:type="dcterms:W3CDTF">2021-02-07T14:09:00Z</dcterms:created>
  <dcterms:modified xsi:type="dcterms:W3CDTF">2021-10-18T00:48:00Z</dcterms:modified>
</cp:coreProperties>
</file>